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42127" w14:textId="77777777" w:rsidR="0056365C" w:rsidRDefault="00B2755E" w:rsidP="00B2755E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</w:t>
      </w:r>
    </w:p>
    <w:p w14:paraId="11E8C830" w14:textId="77777777" w:rsidR="0056365C" w:rsidRDefault="00B2755E" w:rsidP="0056365C">
      <w:pPr>
        <w:pStyle w:val="Tytu"/>
        <w:tabs>
          <w:tab w:val="center" w:pos="7002"/>
          <w:tab w:val="left" w:pos="9015"/>
        </w:tabs>
        <w:spacing w:line="288" w:lineRule="auto"/>
        <w:rPr>
          <w:rFonts w:ascii="Century Gothic" w:hAnsi="Century Gothic"/>
          <w:sz w:val="18"/>
          <w:szCs w:val="18"/>
        </w:rPr>
      </w:pP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14:paraId="2A5485F2" w14:textId="77777777" w:rsidR="0056365C" w:rsidRDefault="0056365C" w:rsidP="0056365C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6.</w:t>
      </w:r>
    </w:p>
    <w:p w14:paraId="07A36AB6" w14:textId="77777777" w:rsidR="00B2755E" w:rsidRPr="00814F28" w:rsidRDefault="00B2755E" w:rsidP="00B2755E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23417AC5" w14:textId="77777777" w:rsidR="00B2755E" w:rsidRPr="00814F28" w:rsidRDefault="00B2755E" w:rsidP="00884B87">
      <w:pPr>
        <w:tabs>
          <w:tab w:val="center" w:pos="7088"/>
          <w:tab w:val="left" w:pos="12191"/>
        </w:tabs>
        <w:spacing w:before="100" w:beforeAutospacing="1" w:after="100" w:afterAutospacing="1" w:line="288" w:lineRule="auto"/>
        <w:ind w:left="5387" w:hanging="1701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Wózek reanimacyjny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>
        <w:rPr>
          <w:rFonts w:ascii="Century Gothic" w:hAnsi="Century Gothic" w:cs="Times New Roman"/>
          <w:b/>
          <w:sz w:val="18"/>
          <w:szCs w:val="18"/>
        </w:rPr>
        <w:t>3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14:paraId="220FA951" w14:textId="77777777" w:rsidR="006E704D" w:rsidRPr="00814F28" w:rsidRDefault="006E704D" w:rsidP="006E704D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14:paraId="4DDF426B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0903F358" w14:textId="77777777"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779B1CBB" w14:textId="77777777"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14AA20C1" w14:textId="77777777"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14:paraId="5DB75877" w14:textId="77777777" w:rsidR="006E704D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814F28">
        <w:rPr>
          <w:rFonts w:ascii="Century Gothic" w:hAnsi="Century Gothic" w:cs="Times New Roman"/>
          <w:sz w:val="18"/>
          <w:szCs w:val="18"/>
        </w:rPr>
        <w:t>rekondycjonowanym</w:t>
      </w:r>
      <w:proofErr w:type="spellEnd"/>
      <w:r w:rsidRPr="00814F28">
        <w:rPr>
          <w:rFonts w:ascii="Century Gothic" w:hAnsi="Century Gothic" w:cs="Times New Roman"/>
          <w:sz w:val="18"/>
          <w:szCs w:val="18"/>
        </w:rPr>
        <w:t>, powystawowym i nie był wykorzystywany wcześniej przez innego użytkownika.</w:t>
      </w:r>
    </w:p>
    <w:p w14:paraId="5DC9AA97" w14:textId="77777777" w:rsidR="006E704D" w:rsidRPr="00DB050A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14:paraId="1CA24923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8DC74DF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5C7C487B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26F57CBD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32BF2146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96C4043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14:paraId="78EA2F44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4B24373E" w14:textId="77777777" w:rsidR="0056365C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14:paraId="476822F5" w14:textId="77777777" w:rsidR="0056365C" w:rsidRDefault="0056365C" w:rsidP="0056365C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14:paraId="0111FE41" w14:textId="77777777" w:rsidR="0056365C" w:rsidRDefault="0056365C" w:rsidP="0056365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56365C" w:rsidRPr="00093CB2" w14:paraId="58E89DE4" w14:textId="77777777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53B0A6" w14:textId="77777777" w:rsidR="0056365C" w:rsidRPr="00093CB2" w:rsidRDefault="0056365C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C8A26" w14:textId="77777777" w:rsidR="0056365C" w:rsidRPr="00093CB2" w:rsidRDefault="0056365C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CC1D6" w14:textId="77777777" w:rsidR="0056365C" w:rsidRPr="00093CB2" w:rsidRDefault="0056365C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511CB" w14:textId="77777777" w:rsidR="0056365C" w:rsidRPr="00093CB2" w:rsidRDefault="0056365C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56365C" w:rsidRPr="00A17E59" w14:paraId="562C192A" w14:textId="77777777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FE2B7C" w14:textId="77777777" w:rsidR="0056365C" w:rsidRPr="00A17E59" w:rsidRDefault="0056365C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A17E59">
              <w:rPr>
                <w:rFonts w:ascii="Garamond" w:hAnsi="Garamond" w:cs="Times New Roman"/>
                <w:b/>
              </w:rPr>
              <w:t>Wózek reanimacyjny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7D73753" w14:textId="77777777" w:rsidR="0056365C" w:rsidRPr="00A17E59" w:rsidRDefault="0056365C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A17E59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27A0" w14:textId="77777777" w:rsidR="0056365C" w:rsidRPr="00A17E59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C8A4" w14:textId="77777777" w:rsidR="0056365C" w:rsidRPr="00A17E59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74CE3513" w14:textId="77777777" w:rsidR="0056365C" w:rsidRPr="00093CB2" w:rsidRDefault="0056365C" w:rsidP="0056365C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56365C" w:rsidRPr="00093CB2" w14:paraId="6D3CC85F" w14:textId="77777777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0B6C" w14:textId="77777777" w:rsidR="0056365C" w:rsidRPr="00093CB2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DDE8E7" w14:textId="77777777" w:rsidR="0056365C" w:rsidRPr="00093CB2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56365C" w:rsidRPr="00093CB2" w14:paraId="0E5D7195" w14:textId="77777777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D846" w14:textId="77777777" w:rsidR="0056365C" w:rsidRPr="00093CB2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8E7B2" w14:textId="77777777" w:rsidR="0056365C" w:rsidRPr="00093CB2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31DB1368" w14:textId="77777777" w:rsidR="0056365C" w:rsidRPr="00093CB2" w:rsidRDefault="0056365C" w:rsidP="0056365C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56365C" w:rsidRPr="00093CB2" w14:paraId="3B4C8B53" w14:textId="77777777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84520D" w14:textId="77777777" w:rsidR="0056365C" w:rsidRPr="00093CB2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56365C" w:rsidRPr="00093CB2" w14:paraId="784D0855" w14:textId="77777777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9B763" w14:textId="77777777" w:rsidR="0056365C" w:rsidRPr="00093CB2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3E45AE00" w14:textId="77777777" w:rsidR="0056365C" w:rsidRPr="00093CB2" w:rsidRDefault="0056365C" w:rsidP="0056365C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56365C" w:rsidRPr="00093CB2" w14:paraId="38018B77" w14:textId="77777777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310FFE" w14:textId="77777777" w:rsidR="0056365C" w:rsidRPr="00093CB2" w:rsidRDefault="0056365C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F3C84" w14:textId="77777777" w:rsidR="0056365C" w:rsidRPr="00093CB2" w:rsidRDefault="0056365C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14:paraId="2E502348" w14:textId="77777777" w:rsidR="0056365C" w:rsidRDefault="0056365C" w:rsidP="0056365C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14:paraId="53664CD5" w14:textId="77777777" w:rsidR="0056365C" w:rsidRPr="00D1052B" w:rsidRDefault="0056365C" w:rsidP="0056365C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14:paraId="169E72C1" w14:textId="77777777" w:rsidR="0056365C" w:rsidRDefault="0056365C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14:paraId="57A514C1" w14:textId="77777777"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731A0441" w14:textId="77777777" w:rsidR="00B2755E" w:rsidRPr="00814F28" w:rsidRDefault="00B2755E" w:rsidP="00B2755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48223124" w14:textId="77777777" w:rsidR="00B2755E" w:rsidRPr="00814F28" w:rsidRDefault="00B2755E" w:rsidP="00B2755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14:paraId="62C411E9" w14:textId="77777777" w:rsidR="00B2755E" w:rsidRPr="00814F28" w:rsidRDefault="00B2755E" w:rsidP="00B2755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B2755E" w:rsidRPr="00814F28" w14:paraId="063A2E8E" w14:textId="77777777" w:rsidTr="00CC7F0E">
        <w:tc>
          <w:tcPr>
            <w:tcW w:w="709" w:type="dxa"/>
            <w:vAlign w:val="center"/>
          </w:tcPr>
          <w:p w14:paraId="16EFFDB3" w14:textId="77777777" w:rsidR="00B2755E" w:rsidRPr="00814F28" w:rsidRDefault="00B2755E" w:rsidP="00CC7F0E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FE47EA4" w14:textId="77777777" w:rsidR="00B2755E" w:rsidRPr="00814F28" w:rsidRDefault="00B2755E" w:rsidP="00CC7F0E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DB1F69" w14:textId="77777777" w:rsidR="00B2755E" w:rsidRPr="00814F28" w:rsidRDefault="00B2755E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50E413" w14:textId="77777777" w:rsidR="00B2755E" w:rsidRPr="00814F28" w:rsidRDefault="00B2755E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A7A15" w14:textId="77777777" w:rsidR="00B2755E" w:rsidRPr="00814F28" w:rsidRDefault="00B2755E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B2755E" w:rsidRPr="00814F28" w14:paraId="3082A324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118B689" w14:textId="77777777"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1F5B0C" w14:textId="77777777" w:rsidR="00B2755E" w:rsidRPr="00E56A2F" w:rsidRDefault="005B6142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pecjalistyczny wózek do reanimacji pacjenta</w:t>
            </w:r>
            <w:r w:rsidR="008B3D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min. 5 szufladam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49475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1B37" w14:textId="77777777"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0F2E3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14:paraId="6BA9AB41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EB96A28" w14:textId="77777777"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2A3E59" w14:textId="37D421B4" w:rsidR="00B2755E" w:rsidRPr="009420D0" w:rsidRDefault="005B6142" w:rsidP="006C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ysokość całkowita przy zastosowaniu standardowych kół jezdnych o średnicy </w:t>
            </w:r>
            <w:r w:rsidR="00D6648A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min. </w:t>
            </w:r>
            <w:r w:rsidRPr="005B6142">
              <w:rPr>
                <w:rFonts w:ascii="Cambria Math" w:hAnsi="Cambria Math" w:cs="Cambria Math"/>
                <w:color w:val="000000"/>
                <w:sz w:val="18"/>
                <w:szCs w:val="18"/>
              </w:rPr>
              <w:t>∅</w:t>
            </w: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125 </w:t>
            </w:r>
            <w:r w:rsidR="006C6C8C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m</w:t>
            </w: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</w:t>
            </w:r>
            <w:r w:rsidR="00707E6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C4D5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890 mm</w:t>
            </w:r>
            <w:r w:rsidR="009420D0" w:rsidRPr="004C4D5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707E6C" w:rsidRPr="004C4D59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(+-10%) </w:t>
            </w:r>
            <w:r w:rsidR="009420D0" w:rsidRPr="004C4D5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lub </w:t>
            </w:r>
            <w:r w:rsidR="00D6648A" w:rsidRPr="004C4D5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min. </w:t>
            </w:r>
            <w:r w:rsidR="00146EA8" w:rsidRPr="004C4D5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95</w:t>
            </w:r>
            <w:r w:rsidR="009420D0" w:rsidRPr="004C4D59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0 mm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6B08D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F15C" w14:textId="77777777"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B0B9E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14:paraId="21747406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71BBAF2" w14:textId="77777777"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DFCA21" w14:textId="77777777" w:rsidR="00B2755E" w:rsidRPr="00814F28" w:rsidRDefault="005B6142" w:rsidP="008B3D1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Blat roboczy wykonany z tworzywa odpornego </w:t>
            </w:r>
            <w:r w:rsidR="008B3D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na środki dezynfekcyjno-myjąc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A2342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A1ED" w14:textId="77777777"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BB9D1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14:paraId="0478A316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B93CFA4" w14:textId="77777777"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9188AA" w14:textId="77777777" w:rsidR="00B2755E" w:rsidRPr="00D6648A" w:rsidRDefault="005B6142" w:rsidP="00CC7F0E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chwyt wózka zapewniający wygodne prowadzenie i manewrowanie</w:t>
            </w:r>
            <w:r w:rsidR="00D6648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D6648A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lub </w:t>
            </w:r>
            <w:r w:rsidR="00D6648A" w:rsidRPr="00D6648A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uniesione trzy brzegi blatu stanowiące zintegrowane, ergonomiczne uchwyty do prowadzenia wóz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4C38A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608C" w14:textId="77777777"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AA56B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14:paraId="33DFBA9D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31532B9" w14:textId="77777777"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47B1BA" w14:textId="77777777" w:rsidR="00B2755E" w:rsidRPr="00814F28" w:rsidRDefault="005B6142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rpus szufladowy wykonany w technologii dwuwarstwowej o sztywnej i zamkniętej konstrukcji z wewnętrznymi elementami wygłuszającymi i usztywniającymi zapewniający prawidłową eksploatację i dezynfekcję, W standardzie zamontowana uszczelka szufladowa i zamek patentowy, centralnie blokujący otwieranie szuflad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A3A8E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61E1" w14:textId="77777777"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8DE29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14:paraId="3BDCEB94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906EC35" w14:textId="77777777"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A0788F" w14:textId="77777777" w:rsidR="00B2755E" w:rsidRPr="00814F28" w:rsidRDefault="005B6142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uflady poruszające się na prowadnicach teleskopowych typu kulkowego, z mechanizmem pełnego wysuwu oraz zabezpieczającym przed wypadnięciem i zapewniającym właściwy docisk szuflady do uszczelk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DCE7A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17EE" w14:textId="77777777"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DD7CE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14:paraId="241CB56A" w14:textId="77777777" w:rsidTr="00CC7F0E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14:paraId="25465C44" w14:textId="77777777"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4E6BD5" w14:textId="77777777" w:rsidR="00B2755E" w:rsidRPr="00814F28" w:rsidRDefault="005B6142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kłady szuflad wykonane z tworzywa gwarantujące łatwość utrzymania niezbędnego standardu higienicznego dla przechowywanych materiał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8B76AA" w14:textId="77777777" w:rsidR="00B2755E" w:rsidRPr="00814F28" w:rsidRDefault="00B2755E" w:rsidP="00CC7F0E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14:paraId="1F5418A6" w14:textId="77777777"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425751" w14:textId="77777777" w:rsidR="00B2755E" w:rsidRDefault="00B2755E" w:rsidP="00CC7F0E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14:paraId="46C9C360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C686810" w14:textId="77777777"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6D35BB" w14:textId="77777777" w:rsidR="00B2755E" w:rsidRPr="00814F28" w:rsidRDefault="005B6142" w:rsidP="008B3D1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Zespół jezdny zbudowany z 4 rolek pojedynczych o średnicy </w:t>
            </w:r>
            <w:r w:rsidR="008B3D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25</w:t>
            </w:r>
            <w:r w:rsidR="008B3D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m</w:t>
            </w:r>
            <w:r w:rsidR="006C6C8C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6C6C8C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(w tym min. dwa z blokadą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333F5" w14:textId="77777777"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FC7F" w14:textId="77777777"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F5A58" w14:textId="77777777" w:rsidR="00B2755E" w:rsidRDefault="00B2755E" w:rsidP="00CC7F0E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D17" w:rsidRPr="00814F28" w14:paraId="15238F7E" w14:textId="77777777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55918CF" w14:textId="77777777" w:rsidR="008B3D17" w:rsidRPr="008B3D17" w:rsidRDefault="008B3D17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99C5D" w14:textId="77777777" w:rsidR="008B3D17" w:rsidRPr="00D6648A" w:rsidRDefault="008B3D17" w:rsidP="00CC7F0E">
            <w:pPr>
              <w:spacing w:after="0"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5B6142">
              <w:rPr>
                <w:rFonts w:ascii="Century Gothic" w:hAnsi="Century Gothic"/>
                <w:sz w:val="18"/>
                <w:szCs w:val="18"/>
              </w:rPr>
              <w:t>Odboje zabezpieczające korpus i osprzęt wózka przed uszkodzeniem</w:t>
            </w:r>
            <w:r w:rsidR="00D6648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6648A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lub </w:t>
            </w:r>
            <w:r w:rsidR="00D6648A" w:rsidRPr="00D6648A">
              <w:rPr>
                <w:rFonts w:ascii="Century Gothic" w:hAnsi="Century Gothic"/>
                <w:color w:val="FF0000"/>
                <w:sz w:val="18"/>
                <w:szCs w:val="18"/>
              </w:rPr>
              <w:t>dół wózka zabezpieczony odbojem w całym obwodzie wykonanym z tworzywa AB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4320" w14:textId="77777777" w:rsidR="008B3D17" w:rsidRPr="00814F28" w:rsidRDefault="008B3D17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E3F6" w14:textId="77777777" w:rsidR="008B3D17" w:rsidRPr="00814F28" w:rsidRDefault="008B3D17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53D31" w14:textId="77777777" w:rsidR="008B3D17" w:rsidRDefault="008B3D17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14:paraId="13D95F23" w14:textId="77777777" w:rsidR="008B3D17" w:rsidRDefault="008B3D17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B3D17" w:rsidRPr="00814F28" w14:paraId="4DD694CB" w14:textId="77777777" w:rsidTr="008B3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0449D15" w14:textId="77777777" w:rsidR="008B3D17" w:rsidRPr="008A3208" w:rsidRDefault="008B3D17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4AECF8" w14:textId="77777777" w:rsidR="008B3D17" w:rsidRPr="008B3D17" w:rsidRDefault="008B3D17" w:rsidP="008B3D17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B3D17">
              <w:rPr>
                <w:rFonts w:ascii="Century Gothic" w:hAnsi="Century Gothic"/>
                <w:sz w:val="18"/>
                <w:szCs w:val="18"/>
              </w:rPr>
              <w:t xml:space="preserve">Na wyposażeniu każdego </w:t>
            </w:r>
            <w:r w:rsidR="00146EA8" w:rsidRPr="00146EA8">
              <w:rPr>
                <w:rFonts w:ascii="Century Gothic" w:hAnsi="Century Gothic"/>
                <w:color w:val="FF0000"/>
                <w:sz w:val="18"/>
                <w:szCs w:val="18"/>
              </w:rPr>
              <w:t>zaoferowanego</w:t>
            </w:r>
            <w:r w:rsidR="00146EA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B3D17">
              <w:rPr>
                <w:rFonts w:ascii="Century Gothic" w:hAnsi="Century Gothic"/>
                <w:sz w:val="18"/>
                <w:szCs w:val="18"/>
              </w:rPr>
              <w:t>wózka:</w:t>
            </w:r>
          </w:p>
          <w:p w14:paraId="5C71C4BA" w14:textId="77777777" w:rsidR="008B3D17" w:rsidRPr="008B3D17" w:rsidRDefault="008B3D17" w:rsidP="008B3D17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B3D17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r>
              <w:rPr>
                <w:rFonts w:ascii="Century Gothic" w:hAnsi="Century Gothic"/>
                <w:sz w:val="18"/>
                <w:szCs w:val="18"/>
              </w:rPr>
              <w:t>Deska reanimacyjna</w:t>
            </w:r>
            <w:r w:rsidRPr="008B3D17">
              <w:rPr>
                <w:rFonts w:ascii="Century Gothic" w:hAnsi="Century Gothic"/>
                <w:sz w:val="18"/>
                <w:szCs w:val="18"/>
              </w:rPr>
              <w:t xml:space="preserve"> - 1 szt.</w:t>
            </w:r>
          </w:p>
          <w:p w14:paraId="1394FD39" w14:textId="77777777" w:rsidR="008B3D17" w:rsidRDefault="008B3D17" w:rsidP="008B3D17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B3D17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r>
              <w:rPr>
                <w:rFonts w:ascii="Century Gothic" w:hAnsi="Century Gothic"/>
                <w:sz w:val="18"/>
                <w:szCs w:val="18"/>
              </w:rPr>
              <w:t>Półka pod defibrylator</w:t>
            </w:r>
            <w:r w:rsidRPr="008B3D17">
              <w:rPr>
                <w:rFonts w:ascii="Century Gothic" w:hAnsi="Century Gothic"/>
                <w:sz w:val="18"/>
                <w:szCs w:val="18"/>
              </w:rPr>
              <w:t xml:space="preserve"> - 1 szt.</w:t>
            </w:r>
          </w:p>
          <w:p w14:paraId="55C32B87" w14:textId="77777777" w:rsidR="00146EA8" w:rsidRPr="008B3D17" w:rsidRDefault="00146EA8" w:rsidP="008B3D17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46EA8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3. </w:t>
            </w:r>
            <w:proofErr w:type="spellStart"/>
            <w:r w:rsidRPr="00146EA8">
              <w:rPr>
                <w:rFonts w:ascii="Century Gothic" w:hAnsi="Century Gothic"/>
                <w:color w:val="FF0000"/>
                <w:sz w:val="18"/>
                <w:szCs w:val="18"/>
              </w:rPr>
              <w:t>Wideolaryngoskop</w:t>
            </w:r>
            <w:proofErr w:type="spellEnd"/>
            <w:r w:rsidRPr="00146EA8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z własnym polem obrazowania: wielorazowy (1 szt.) lub jednorazowy (min. 1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9C03F" w14:textId="77777777" w:rsidR="008B3D17" w:rsidRPr="00814F28" w:rsidRDefault="008B3D17" w:rsidP="008B3D1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016F" w14:textId="77777777" w:rsidR="008B3D17" w:rsidRPr="00814F28" w:rsidRDefault="008B3D17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0E348" w14:textId="77777777" w:rsidR="008B3D17" w:rsidRPr="00146EA8" w:rsidRDefault="00146EA8" w:rsidP="009602B1">
            <w:pPr>
              <w:jc w:val="center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proofErr w:type="spellStart"/>
            <w:r w:rsidRPr="00146EA8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Wideo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</w:t>
            </w:r>
            <w:r w:rsidRPr="00146EA8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aryngoskop</w:t>
            </w:r>
            <w:proofErr w:type="spellEnd"/>
            <w:r w:rsidRPr="00146EA8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wielorazowy (1 szt.) - 0 pkt. ;</w:t>
            </w:r>
          </w:p>
          <w:p w14:paraId="0F3C0079" w14:textId="77777777" w:rsidR="00146EA8" w:rsidRPr="00146EA8" w:rsidRDefault="00146EA8" w:rsidP="009602B1">
            <w:pPr>
              <w:jc w:val="center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proofErr w:type="spellStart"/>
            <w:r w:rsidRPr="00146EA8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Wideo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</w:t>
            </w:r>
            <w:r w:rsidRPr="00146EA8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aryngoskop</w:t>
            </w:r>
            <w:proofErr w:type="spellEnd"/>
            <w:r w:rsidRPr="00146EA8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jednorazowy (10 szt.) - 15 pkt.</w:t>
            </w:r>
          </w:p>
          <w:p w14:paraId="0BEAE818" w14:textId="77777777" w:rsidR="00146EA8" w:rsidRPr="008B3D17" w:rsidRDefault="00146EA8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3C1712CD" w14:textId="77777777" w:rsidR="00937BC1" w:rsidRDefault="00937BC1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5C392141" w14:textId="77777777" w:rsidR="0040239A" w:rsidRDefault="0040239A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16BDB234" w14:textId="77777777"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14:paraId="066A2479" w14:textId="77777777"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14:paraId="6D9C5164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F68C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225D" w14:textId="77777777"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2AE4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5641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C4E4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14:paraId="2D73BFF2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F1E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CA0F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1D9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FF12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4A0D" w14:textId="77777777"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14:paraId="6BD13D52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DFB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E291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Okres pełnej, bez </w:t>
            </w:r>
            <w:proofErr w:type="spellStart"/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łączeń</w:t>
            </w:r>
            <w:proofErr w:type="spellEnd"/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gwarancji dla wszystkich zaoferowanych elementów wraz z urządzeniami peryferyjnymi (jeśli dotyczy)[liczba miesięcy]</w:t>
            </w:r>
          </w:p>
          <w:p w14:paraId="37A8D375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62C4EFDE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3832F29D" w14:textId="77777777"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3825" w14:textId="77777777"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561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4E15" w14:textId="77777777"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0AA15F4A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14:paraId="5F91B52D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FC5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B181" w14:textId="77777777"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Gwarancja dostępności części zamiennych [liczba lat] – min. 8 lat (peryferyjny sprzęt komputerowy – min.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9301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1D7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3533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6261FFB4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C68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F28D" w14:textId="77777777"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CEF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221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112E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67D48290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F1B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DC2B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43E5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612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05F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235C11" w:rsidRPr="00235C11" w14:paraId="542B1EEC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749" w14:textId="77777777" w:rsidR="004B5E68" w:rsidRPr="00235C11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57B6" w14:textId="77777777" w:rsidR="004B5E68" w:rsidRPr="00235C11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  <w:r w:rsidRPr="00235C11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EC69" w14:textId="77777777" w:rsidR="004B5E68" w:rsidRPr="00235C11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  <w:r w:rsidRPr="00235C11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P</w:t>
            </w:r>
            <w:r w:rsidR="004B5E68" w:rsidRPr="00235C11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4566" w14:textId="77777777" w:rsidR="004B5E68" w:rsidRPr="00235C11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17F1" w14:textId="77777777" w:rsidR="004B5E68" w:rsidRPr="00235C11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  <w:r w:rsidRPr="00235C11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TAK</w:t>
            </w:r>
            <w:r w:rsidR="004B5E68" w:rsidRPr="00235C11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 xml:space="preserve"> – 3 pkt.</w:t>
            </w:r>
            <w:r w:rsidRPr="00235C11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;</w:t>
            </w:r>
          </w:p>
          <w:p w14:paraId="70FA7A1A" w14:textId="77777777" w:rsidR="004B5E68" w:rsidRPr="00235C11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  <w:r w:rsidRPr="00235C11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NIE</w:t>
            </w:r>
            <w:r w:rsidR="004B5E68" w:rsidRPr="00235C11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 xml:space="preserve"> – 0 pkt.</w:t>
            </w:r>
          </w:p>
        </w:tc>
      </w:tr>
      <w:tr w:rsidR="00B9134E" w:rsidRPr="00814F28" w14:paraId="3CD41FC2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7BB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2C29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14:paraId="123808D3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37B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9CD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5148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9CABF94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ED5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A48D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8087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393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71A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6444C92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553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32B6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36A1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F0B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C773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0B4ECE8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1A1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F93E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8B80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E62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1A1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F5BAB22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B5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E269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B5C2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7E43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9F51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6786355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6D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1119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lastRenderedPageBreak/>
              <w:t xml:space="preserve">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C3C0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428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3058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0C8EF20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2A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EC34" w14:textId="77777777"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57D1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6FF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55B6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185DB9E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774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BC43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1833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4FC4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F9FA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E099301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02D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B587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B50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2BC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20D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6D07CDE2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5BD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E78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814F28">
              <w:rPr>
                <w:rFonts w:ascii="Century Gothic" w:hAnsi="Century Gothic" w:cs="Times New Roman"/>
                <w:sz w:val="18"/>
                <w:szCs w:val="18"/>
              </w:rPr>
              <w:t>ciu</w:t>
            </w:r>
            <w:proofErr w:type="spellEnd"/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77D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708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919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A10797D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A91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312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D94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78B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42D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235C11" w:rsidRPr="00235C11" w14:paraId="69A084E5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782" w14:textId="77777777" w:rsidR="00B9134E" w:rsidRPr="00235C11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5408" w14:textId="77777777" w:rsidR="00B9134E" w:rsidRPr="00235C11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</w:pPr>
            <w:r w:rsidRPr="00235C11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FD8" w14:textId="77777777" w:rsidR="00B9134E" w:rsidRPr="00235C11" w:rsidRDefault="00B9134E" w:rsidP="00B9134E">
            <w:pPr>
              <w:jc w:val="center"/>
              <w:rPr>
                <w:rFonts w:ascii="Century Gothic" w:hAnsi="Century Gothic"/>
                <w:strike/>
                <w:color w:val="FF0000"/>
                <w:sz w:val="18"/>
                <w:szCs w:val="18"/>
              </w:rPr>
            </w:pPr>
            <w:r w:rsidRPr="00235C11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29D" w14:textId="77777777" w:rsidR="00B9134E" w:rsidRPr="00235C11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3F27" w14:textId="77777777" w:rsidR="00B9134E" w:rsidRPr="00235C11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strike/>
                <w:color w:val="FF0000"/>
                <w:sz w:val="18"/>
                <w:szCs w:val="18"/>
                <w:lang w:eastAsia="ar-SA"/>
              </w:rPr>
            </w:pPr>
            <w:r w:rsidRPr="00235C11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- - -</w:t>
            </w:r>
          </w:p>
        </w:tc>
      </w:tr>
      <w:tr w:rsidR="00B9134E" w:rsidRPr="00814F28" w14:paraId="6604A6B6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B34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16F3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14:paraId="7E48590A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14:paraId="388CE313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14:paraId="0FF00EEC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DFF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432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53B8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F2B8E79" w14:textId="77777777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17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A460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36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4980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6B9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2A90187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E62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FB20" w14:textId="77777777"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FF9F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07C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5A46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91E858E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3A2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7C98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BF0B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B15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C66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AF922CA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982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E970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48D943C8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352F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AA2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6B88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9725A01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5D2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D2E0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 urządzeniem wykonawca dostarczy paszport techniczny zawierający co najmniej takie dane jak: nazwa, typ (model), producent, rok produkcji, numer seryjny (fabryczny), inne istotne informacje (itp. części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ADF2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FD33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50A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907FE6A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6CF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C300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9BA2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E60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1A0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8F33A87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9C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9987" w14:textId="77777777"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14:paraId="1388919C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BEA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4B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B64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14:paraId="7618EF6F" w14:textId="77777777"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14:paraId="35A65D7A" w14:textId="77777777"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D16DE" w14:textId="77777777" w:rsidR="006224D6" w:rsidRDefault="006224D6" w:rsidP="002B10C5">
      <w:pPr>
        <w:spacing w:after="0" w:line="240" w:lineRule="auto"/>
      </w:pPr>
      <w:r>
        <w:separator/>
      </w:r>
    </w:p>
  </w:endnote>
  <w:endnote w:type="continuationSeparator" w:id="0">
    <w:p w14:paraId="4FB1E9E1" w14:textId="77777777" w:rsidR="006224D6" w:rsidRDefault="006224D6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14:paraId="4A146387" w14:textId="77777777" w:rsidR="0056365C" w:rsidRDefault="0056365C" w:rsidP="0056365C">
        <w:pPr>
          <w:pStyle w:val="Stopka"/>
          <w:jc w:val="right"/>
        </w:pPr>
        <w:r w:rsidRPr="00260E5E">
          <w:t>podpis i pieczęć osoby (osób) upoważnionej do reprezentowania wykonawcy</w:t>
        </w:r>
      </w:p>
      <w:p w14:paraId="0B3B0F68" w14:textId="694FE206"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D59">
          <w:rPr>
            <w:noProof/>
          </w:rPr>
          <w:t>8</w:t>
        </w:r>
        <w:r>
          <w:fldChar w:fldCharType="end"/>
        </w:r>
      </w:p>
    </w:sdtContent>
  </w:sdt>
  <w:p w14:paraId="73CAC8B1" w14:textId="77777777"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B7B72" w14:textId="77777777" w:rsidR="006224D6" w:rsidRDefault="006224D6" w:rsidP="002B10C5">
      <w:pPr>
        <w:spacing w:after="0" w:line="240" w:lineRule="auto"/>
      </w:pPr>
      <w:r>
        <w:separator/>
      </w:r>
    </w:p>
  </w:footnote>
  <w:footnote w:type="continuationSeparator" w:id="0">
    <w:p w14:paraId="32B2B939" w14:textId="77777777" w:rsidR="006224D6" w:rsidRDefault="006224D6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19C9D" w14:textId="77777777" w:rsidR="0056365C" w:rsidRDefault="00BF39F3" w:rsidP="0056365C">
    <w:pPr>
      <w:pStyle w:val="Tekstpodstawowy"/>
      <w:spacing w:after="0"/>
      <w:rPr>
        <w:sz w:val="22"/>
        <w:szCs w:val="22"/>
      </w:rPr>
    </w:pPr>
    <w:r>
      <w:rPr>
        <w:noProof/>
        <w:sz w:val="18"/>
        <w:szCs w:val="18"/>
      </w:rPr>
      <w:drawing>
        <wp:inline distT="0" distB="0" distL="0" distR="0" wp14:anchorId="62187A8C" wp14:editId="602235D5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365C" w:rsidRPr="0056365C">
      <w:rPr>
        <w:sz w:val="22"/>
        <w:szCs w:val="22"/>
      </w:rPr>
      <w:t xml:space="preserve"> </w:t>
    </w:r>
    <w:r w:rsidR="0056365C" w:rsidRPr="00DF68A1">
      <w:rPr>
        <w:sz w:val="22"/>
        <w:szCs w:val="22"/>
      </w:rPr>
      <w:t>NSSU.DFP.271.21.2019.BM</w:t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  <w:t>Załącznik nr 1a do Specyfikacji</w:t>
    </w:r>
  </w:p>
  <w:p w14:paraId="2892083B" w14:textId="77777777" w:rsidR="0056365C" w:rsidRPr="00CE34CF" w:rsidRDefault="0056365C" w:rsidP="0056365C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46EA8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5C11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07BE9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15B89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C4D59"/>
    <w:rsid w:val="004C636A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6365C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24D6"/>
    <w:rsid w:val="0062576B"/>
    <w:rsid w:val="00625BFA"/>
    <w:rsid w:val="006309BF"/>
    <w:rsid w:val="00631900"/>
    <w:rsid w:val="00631AF8"/>
    <w:rsid w:val="00642690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C6C8C"/>
    <w:rsid w:val="006E090E"/>
    <w:rsid w:val="006E221B"/>
    <w:rsid w:val="006E338E"/>
    <w:rsid w:val="006E704D"/>
    <w:rsid w:val="006F2274"/>
    <w:rsid w:val="007010A3"/>
    <w:rsid w:val="00707E6C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20C41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1984"/>
    <w:rsid w:val="008D5DF5"/>
    <w:rsid w:val="008E0D25"/>
    <w:rsid w:val="008E4B96"/>
    <w:rsid w:val="009034D7"/>
    <w:rsid w:val="00912D05"/>
    <w:rsid w:val="009130A6"/>
    <w:rsid w:val="00915050"/>
    <w:rsid w:val="009232EC"/>
    <w:rsid w:val="00925E1F"/>
    <w:rsid w:val="009319E1"/>
    <w:rsid w:val="0093379E"/>
    <w:rsid w:val="00937BC1"/>
    <w:rsid w:val="0094083F"/>
    <w:rsid w:val="009420D0"/>
    <w:rsid w:val="00944E89"/>
    <w:rsid w:val="00956CFA"/>
    <w:rsid w:val="009602B1"/>
    <w:rsid w:val="00960A4A"/>
    <w:rsid w:val="00965852"/>
    <w:rsid w:val="00974126"/>
    <w:rsid w:val="00984712"/>
    <w:rsid w:val="00986569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17E59"/>
    <w:rsid w:val="00A2394D"/>
    <w:rsid w:val="00A2697A"/>
    <w:rsid w:val="00A37445"/>
    <w:rsid w:val="00A37975"/>
    <w:rsid w:val="00A43DCD"/>
    <w:rsid w:val="00A444C8"/>
    <w:rsid w:val="00A53AC8"/>
    <w:rsid w:val="00A67684"/>
    <w:rsid w:val="00A72A9B"/>
    <w:rsid w:val="00A8019B"/>
    <w:rsid w:val="00A809FA"/>
    <w:rsid w:val="00A8133F"/>
    <w:rsid w:val="00A91AC0"/>
    <w:rsid w:val="00AB20EE"/>
    <w:rsid w:val="00AC0F62"/>
    <w:rsid w:val="00AD0032"/>
    <w:rsid w:val="00AE6BC8"/>
    <w:rsid w:val="00AE7F64"/>
    <w:rsid w:val="00AF1C77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BF62A3"/>
    <w:rsid w:val="00C05682"/>
    <w:rsid w:val="00C06A25"/>
    <w:rsid w:val="00C105B4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114A"/>
    <w:rsid w:val="00CD4ED1"/>
    <w:rsid w:val="00CE4008"/>
    <w:rsid w:val="00D02979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6648A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549E"/>
    <w:rsid w:val="00E56A2F"/>
    <w:rsid w:val="00E57986"/>
    <w:rsid w:val="00E827CB"/>
    <w:rsid w:val="00E91B98"/>
    <w:rsid w:val="00E92058"/>
    <w:rsid w:val="00E95BF8"/>
    <w:rsid w:val="00E97C9A"/>
    <w:rsid w:val="00EA2262"/>
    <w:rsid w:val="00EA51A1"/>
    <w:rsid w:val="00EA57FE"/>
    <w:rsid w:val="00EA5F71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D0727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3A454"/>
  <w15:docId w15:val="{9EB29B09-3DBF-4725-9400-D2B54EAD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4A9C-8467-41DF-8F79-835942FA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82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7</cp:revision>
  <cp:lastPrinted>2019-03-01T09:42:00Z</cp:lastPrinted>
  <dcterms:created xsi:type="dcterms:W3CDTF">2019-05-31T07:22:00Z</dcterms:created>
  <dcterms:modified xsi:type="dcterms:W3CDTF">2019-05-31T10:22:00Z</dcterms:modified>
</cp:coreProperties>
</file>